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tistics for Files in D:/Documents/Unob_7/STC/STC_code/DB_Performance/_Test/Performance/Test_v3/yugabyte</w:t>
      </w:r>
    </w:p>
    <w:p>
      <w:pPr>
        <w:pStyle w:val="Heading2"/>
      </w:pPr>
      <w:r>
        <w:t>File: groupById_1.txt</w:t>
      </w:r>
    </w:p>
    <w:p>
      <w:r>
        <w:t>Number of queries: 100</w:t>
      </w:r>
    </w:p>
    <w:p>
      <w:r>
        <w:t>Mean: 564.69</w:t>
      </w:r>
    </w:p>
    <w:p>
      <w:r>
        <w:t>Median: 444.22</w:t>
      </w:r>
    </w:p>
    <w:p>
      <w:r>
        <w:t>Max: 7679.02</w:t>
      </w:r>
    </w:p>
    <w:p>
      <w:r>
        <w:t>Min: 99.46</w:t>
      </w:r>
    </w:p>
    <w:p>
      <w:r>
        <w:t>Variance: 640183.48</w:t>
      </w:r>
    </w:p>
    <w:p>
      <w:r>
        <w:t>Standard Deviation: 800.11</w:t>
      </w:r>
    </w:p>
    <w:p>
      <w:r>
        <w:t>90th Percentile: 823.29</w:t>
      </w:r>
    </w:p>
    <w:p>
      <w:r>
        <w:t>Is normal: No</w:t>
      </w:r>
    </w:p>
    <w:p>
      <w:r>
        <w:tab/>
        <w:t>Shapiro-Wilk test p-value: 7.872481065905123e-19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roupById_2.txt</w:t>
      </w:r>
    </w:p>
    <w:p>
      <w:r>
        <w:t>Number of queries: 100</w:t>
      </w:r>
    </w:p>
    <w:p>
      <w:r>
        <w:t>Mean: 820.5</w:t>
      </w:r>
    </w:p>
    <w:p>
      <w:r>
        <w:t>Median: 277.31</w:t>
      </w:r>
    </w:p>
    <w:p>
      <w:r>
        <w:t>Max: 10911.63</w:t>
      </w:r>
    </w:p>
    <w:p>
      <w:r>
        <w:t>Min: 94.56</w:t>
      </w:r>
    </w:p>
    <w:p>
      <w:r>
        <w:t>Variance: 2310219.37</w:t>
      </w:r>
    </w:p>
    <w:p>
      <w:r>
        <w:t>Standard Deviation: 1519.94</w:t>
      </w:r>
    </w:p>
    <w:p>
      <w:r>
        <w:t>90th Percentile: 1986.54</w:t>
      </w:r>
    </w:p>
    <w:p>
      <w:r>
        <w:t>Is normal: No</w:t>
      </w:r>
    </w:p>
    <w:p>
      <w:r>
        <w:tab/>
        <w:t>Shapiro-Wilk test p-value: 2.503146140897743e-17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userById_1.txt</w:t>
      </w:r>
    </w:p>
    <w:p>
      <w:r>
        <w:t>Number of queries: 100</w:t>
      </w:r>
    </w:p>
    <w:p>
      <w:r>
        <w:t>Mean: 551.53</w:t>
      </w:r>
    </w:p>
    <w:p>
      <w:r>
        <w:t>Median: 366.78</w:t>
      </w:r>
    </w:p>
    <w:p>
      <w:r>
        <w:t>Max: 3064.07</w:t>
      </w:r>
    </w:p>
    <w:p>
      <w:r>
        <w:t>Min: 183.95</w:t>
      </w:r>
    </w:p>
    <w:p>
      <w:r>
        <w:t>Variance: 272886.75</w:t>
      </w:r>
    </w:p>
    <w:p>
      <w:r>
        <w:t>Standard Deviation: 522.39</w:t>
      </w:r>
    </w:p>
    <w:p>
      <w:r>
        <w:t>90th Percentile: 1002.31</w:t>
      </w:r>
    </w:p>
    <w:p>
      <w:r>
        <w:t>Is normal: No</w:t>
      </w:r>
    </w:p>
    <w:p>
      <w:r>
        <w:tab/>
        <w:t>Shapiro-Wilk test p-value: 3.4560780191888628e-15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userById_2.txt</w:t>
      </w:r>
    </w:p>
    <w:p>
      <w:r>
        <w:t>Number of queries: 100</w:t>
      </w:r>
    </w:p>
    <w:p>
      <w:r>
        <w:t>Mean: 693.64</w:t>
      </w:r>
    </w:p>
    <w:p>
      <w:r>
        <w:t>Median: 172.98</w:t>
      </w:r>
    </w:p>
    <w:p>
      <w:r>
        <w:t>Max: 11473.72</w:t>
      </w:r>
    </w:p>
    <w:p>
      <w:r>
        <w:t>Min: 52.66</w:t>
      </w:r>
    </w:p>
    <w:p>
      <w:r>
        <w:t>Variance: 2818127.16</w:t>
      </w:r>
    </w:p>
    <w:p>
      <w:r>
        <w:t>Standard Deviation: 1678.73</w:t>
      </w:r>
    </w:p>
    <w:p>
      <w:r>
        <w:t>90th Percentile: 1468.1</w:t>
      </w:r>
    </w:p>
    <w:p>
      <w:r>
        <w:t>Is normal: No</w:t>
      </w:r>
    </w:p>
    <w:p>
      <w:r>
        <w:tab/>
        <w:t>Shapiro-Wilk test p-value: 1.739784787349866e-18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user_insert.txt</w:t>
      </w:r>
    </w:p>
    <w:p>
      <w:r>
        <w:t>Number of queries: 100</w:t>
      </w:r>
    </w:p>
    <w:p>
      <w:r>
        <w:t>Mean: 433.28</w:t>
      </w:r>
    </w:p>
    <w:p>
      <w:r>
        <w:t>Median: 353.88</w:t>
      </w:r>
    </w:p>
    <w:p>
      <w:r>
        <w:t>Max: 1469.61</w:t>
      </w:r>
    </w:p>
    <w:p>
      <w:r>
        <w:t>Min: 164.58</w:t>
      </w:r>
    </w:p>
    <w:p>
      <w:r>
        <w:t>Variance: 74601.68</w:t>
      </w:r>
    </w:p>
    <w:p>
      <w:r>
        <w:t>Standard Deviation: 273.13</w:t>
      </w:r>
    </w:p>
    <w:p>
      <w:r>
        <w:t>90th Percentile: 829.01</w:t>
      </w:r>
    </w:p>
    <w:p>
      <w:r>
        <w:t>Is normal: No</w:t>
      </w:r>
    </w:p>
    <w:p>
      <w:r>
        <w:tab/>
        <w:t>Shapiro-Wilk test p-value: 1.7027454446427726e-10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user_update.txt</w:t>
      </w:r>
    </w:p>
    <w:p>
      <w:r>
        <w:t>Number of queries: 100</w:t>
      </w:r>
    </w:p>
    <w:p>
      <w:r>
        <w:t>Mean: 669.18</w:t>
      </w:r>
    </w:p>
    <w:p>
      <w:r>
        <w:t>Median: 451.04</w:t>
      </w:r>
    </w:p>
    <w:p>
      <w:r>
        <w:t>Max: 8313.51</w:t>
      </w:r>
    </w:p>
    <w:p>
      <w:r>
        <w:t>Min: 77.82</w:t>
      </w:r>
    </w:p>
    <w:p>
      <w:r>
        <w:t>Variance: 1215807.33</w:t>
      </w:r>
    </w:p>
    <w:p>
      <w:r>
        <w:t>Standard Deviation: 1102.64</w:t>
      </w:r>
    </w:p>
    <w:p>
      <w:r>
        <w:t>90th Percentile: 967.76</w:t>
      </w:r>
    </w:p>
    <w:p>
      <w:r>
        <w:t>Is normal: No</w:t>
      </w:r>
    </w:p>
    <w:p>
      <w:r>
        <w:tab/>
        <w:t>Shapiro-Wilk test p-value: 2.5036498938907878e-18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